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618" w:rsidRPr="00244CA4" w:rsidRDefault="00D40618" w:rsidP="00D07172">
      <w:pPr>
        <w:spacing w:line="500" w:lineRule="exact"/>
        <w:ind w:left="13" w:rightChars="-364" w:right="-874" w:hangingChars="4" w:hanging="13"/>
        <w:jc w:val="center"/>
        <w:rPr>
          <w:rFonts w:ascii="標楷體" w:eastAsia="標楷體" w:hAnsi="標楷體"/>
          <w:b/>
          <w:sz w:val="32"/>
          <w:szCs w:val="32"/>
        </w:rPr>
      </w:pPr>
      <w:r w:rsidRPr="00244CA4">
        <w:rPr>
          <w:rFonts w:ascii="標楷體" w:eastAsia="標楷體" w:hAnsi="標楷體" w:hint="eastAsia"/>
          <w:b/>
          <w:sz w:val="32"/>
          <w:szCs w:val="32"/>
        </w:rPr>
        <w:t>臺北市政府自殺防治中心守門人測驗</w:t>
      </w:r>
      <w:r w:rsidR="00D07172" w:rsidRPr="00244CA4">
        <w:rPr>
          <w:rFonts w:ascii="標楷體" w:eastAsia="標楷體" w:hAnsi="標楷體" w:hint="eastAsia"/>
          <w:b/>
          <w:sz w:val="32"/>
          <w:szCs w:val="32"/>
        </w:rPr>
        <w:t>(進階)</w:t>
      </w:r>
    </w:p>
    <w:p w:rsidR="00D40618" w:rsidRPr="003F5428" w:rsidRDefault="00D40618" w:rsidP="00244CA4">
      <w:pPr>
        <w:spacing w:line="500" w:lineRule="exact"/>
        <w:ind w:rightChars="-364" w:right="-874"/>
        <w:jc w:val="both"/>
        <w:rPr>
          <w:rFonts w:ascii="標楷體" w:eastAsia="標楷體" w:hAnsi="標楷體"/>
          <w:b/>
          <w:color w:val="000000"/>
          <w:u w:val="single"/>
        </w:rPr>
      </w:pPr>
      <w:r w:rsidRPr="003F5428">
        <w:rPr>
          <w:rFonts w:ascii="標楷體" w:eastAsia="標楷體" w:hAnsi="標楷體" w:hint="eastAsia"/>
          <w:b/>
          <w:color w:val="000000"/>
        </w:rPr>
        <w:t>服務單位：</w:t>
      </w:r>
      <w:r w:rsidR="00244CA4" w:rsidRPr="003F5428">
        <w:rPr>
          <w:rFonts w:ascii="標楷體" w:eastAsia="標楷體" w:hAnsi="標楷體" w:hint="eastAsia"/>
          <w:b/>
          <w:color w:val="000000"/>
        </w:rPr>
        <w:t xml:space="preserve">____________________      </w:t>
      </w:r>
      <w:r w:rsidRPr="003F5428">
        <w:rPr>
          <w:rFonts w:ascii="標楷體" w:eastAsia="標楷體" w:hAnsi="標楷體" w:hint="eastAsia"/>
          <w:b/>
          <w:color w:val="000000"/>
        </w:rPr>
        <w:t>姓名：</w:t>
      </w:r>
      <w:r w:rsidR="00244CA4" w:rsidRPr="003F5428">
        <w:rPr>
          <w:rFonts w:ascii="標楷體" w:eastAsia="標楷體" w:hAnsi="標楷體" w:hint="eastAsia"/>
          <w:b/>
          <w:color w:val="000000"/>
        </w:rPr>
        <w:t>_____________________</w:t>
      </w:r>
    </w:p>
    <w:p w:rsidR="008A33EC" w:rsidRDefault="008A33EC" w:rsidP="008A33EC">
      <w:pPr>
        <w:spacing w:line="500" w:lineRule="exact"/>
        <w:ind w:left="10" w:rightChars="-364" w:right="-874" w:hangingChars="4" w:hanging="10"/>
        <w:jc w:val="both"/>
        <w:rPr>
          <w:rFonts w:ascii="標楷體" w:eastAsia="標楷體" w:hAnsi="標楷體"/>
          <w:b/>
          <w:color w:val="000000"/>
        </w:rPr>
      </w:pPr>
    </w:p>
    <w:p w:rsidR="008A33EC" w:rsidRDefault="008A33EC" w:rsidP="008A33EC">
      <w:pPr>
        <w:spacing w:line="500" w:lineRule="exact"/>
        <w:ind w:left="10" w:rightChars="-364" w:right="-874" w:hangingChars="4" w:hanging="10"/>
        <w:jc w:val="both"/>
        <w:rPr>
          <w:rFonts w:ascii="標楷體" w:eastAsia="標楷體" w:hAnsi="標楷體"/>
          <w:color w:val="000000"/>
          <w:sz w:val="20"/>
          <w:szCs w:val="20"/>
        </w:rPr>
      </w:pPr>
      <w:r>
        <w:rPr>
          <w:rFonts w:ascii="標楷體" w:eastAsia="標楷體" w:hAnsi="標楷體" w:hint="eastAsia"/>
          <w:b/>
          <w:color w:val="000000"/>
        </w:rPr>
        <w:t>一、是非題</w:t>
      </w:r>
      <w:r>
        <w:rPr>
          <w:rFonts w:ascii="標楷體" w:eastAsia="標楷體" w:hAnsi="標楷體" w:hint="eastAsia"/>
          <w:color w:val="000000"/>
        </w:rPr>
        <w:t>:</w:t>
      </w:r>
      <w:r>
        <w:rPr>
          <w:rFonts w:ascii="標楷體" w:eastAsia="標楷體" w:hAnsi="標楷體" w:hint="eastAsia"/>
          <w:color w:val="000000"/>
          <w:sz w:val="20"/>
          <w:szCs w:val="20"/>
        </w:rPr>
        <w:t>(</w:t>
      </w:r>
      <w:proofErr w:type="gramStart"/>
      <w:r>
        <w:rPr>
          <w:rFonts w:ascii="標楷體" w:eastAsia="標楷體" w:hAnsi="標楷體" w:hint="eastAsia"/>
          <w:color w:val="000000"/>
          <w:sz w:val="20"/>
          <w:szCs w:val="20"/>
        </w:rPr>
        <w:t>第1題至第5</w:t>
      </w:r>
      <w:proofErr w:type="gramEnd"/>
      <w:r>
        <w:rPr>
          <w:rFonts w:ascii="標楷體" w:eastAsia="標楷體" w:hAnsi="標楷體" w:hint="eastAsia"/>
          <w:color w:val="000000"/>
          <w:sz w:val="20"/>
          <w:szCs w:val="20"/>
        </w:rPr>
        <w:t>題，每題10分)</w:t>
      </w:r>
    </w:p>
    <w:p w:rsidR="008A33EC" w:rsidRDefault="008A33EC" w:rsidP="008A33EC">
      <w:pPr>
        <w:spacing w:beforeLines="50" w:before="1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（ ）只要個案有表達自殺想法，無論BSRS量表分數多少，</w:t>
      </w:r>
      <w:proofErr w:type="gramStart"/>
      <w:r>
        <w:rPr>
          <w:rFonts w:ascii="標楷體" w:eastAsia="標楷體" w:hAnsi="標楷體" w:hint="eastAsia"/>
        </w:rPr>
        <w:t>均需進行</w:t>
      </w:r>
      <w:proofErr w:type="gramEnd"/>
      <w:r>
        <w:rPr>
          <w:rFonts w:ascii="標楷體" w:eastAsia="標楷體" w:hAnsi="標楷體" w:hint="eastAsia"/>
        </w:rPr>
        <w:t>通報。</w:t>
      </w:r>
    </w:p>
    <w:p w:rsidR="008A33EC" w:rsidRDefault="008A33EC" w:rsidP="008A33EC">
      <w:pPr>
        <w:ind w:left="780" w:hangingChars="325" w:hanging="780"/>
        <w:jc w:val="both"/>
        <w:rPr>
          <w:rFonts w:ascii="標楷體" w:eastAsia="標楷體" w:hAnsi="標楷體"/>
          <w:b/>
          <w:color w:val="C00000"/>
        </w:rPr>
      </w:pPr>
      <w:r>
        <w:rPr>
          <w:rFonts w:ascii="標楷體" w:eastAsia="標楷體" w:hAnsi="標楷體" w:hint="eastAsia"/>
          <w:bCs/>
        </w:rPr>
        <w:t>2.</w:t>
      </w:r>
      <w:r>
        <w:rPr>
          <w:rFonts w:ascii="標楷體" w:eastAsia="標楷體" w:hAnsi="標楷體" w:hint="eastAsia"/>
        </w:rPr>
        <w:t>（ ）民眾陳情醫療糾紛事件，內容中表述「再這樣下去是要我</w:t>
      </w:r>
      <w:proofErr w:type="gramStart"/>
      <w:r>
        <w:rPr>
          <w:rFonts w:ascii="標楷體" w:eastAsia="標楷體" w:hAnsi="標楷體" w:hint="eastAsia"/>
        </w:rPr>
        <w:t>去死嗎</w:t>
      </w:r>
      <w:proofErr w:type="gramEnd"/>
      <w:r>
        <w:rPr>
          <w:rFonts w:ascii="標楷體" w:eastAsia="標楷體" w:hAnsi="標楷體" w:hint="eastAsia"/>
        </w:rPr>
        <w:t>？」，應該立即通報自殺防治中心。</w:t>
      </w:r>
    </w:p>
    <w:p w:rsidR="008A33EC" w:rsidRDefault="008A33EC" w:rsidP="008A33EC">
      <w:pPr>
        <w:ind w:left="948" w:hangingChars="395" w:hanging="948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.（ ）自殺「不是」法定責任通報，當民眾來談時表達自殺想法，晤談人員應確認其需求之後，再決定是否需要通報自殺防治中心。</w:t>
      </w:r>
    </w:p>
    <w:p w:rsidR="008A33EC" w:rsidRDefault="008A33EC" w:rsidP="008A33EC">
      <w:pPr>
        <w:ind w:left="708" w:hangingChars="295" w:hanging="708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</w:rPr>
        <w:t>4.（ ）醫療單位進行自殺關懷通報時，需同時</w:t>
      </w:r>
      <w:proofErr w:type="gramStart"/>
      <w:r>
        <w:rPr>
          <w:rFonts w:ascii="標楷體" w:eastAsia="標楷體" w:hAnsi="標楷體" w:hint="eastAsia"/>
        </w:rPr>
        <w:t>使用線上通報</w:t>
      </w:r>
      <w:proofErr w:type="gramEnd"/>
      <w:r>
        <w:rPr>
          <w:rFonts w:ascii="標楷體" w:eastAsia="標楷體" w:hAnsi="標楷體" w:hint="eastAsia"/>
        </w:rPr>
        <w:t>與紙本傳真通報</w:t>
      </w:r>
      <w:r>
        <w:rPr>
          <w:rFonts w:ascii="標楷體" w:eastAsia="標楷體" w:hAnsi="標楷體" w:hint="eastAsia"/>
          <w:bCs/>
        </w:rPr>
        <w:t>，</w:t>
      </w:r>
    </w:p>
    <w:p w:rsidR="008A33EC" w:rsidRDefault="008A33EC" w:rsidP="008A33EC">
      <w:pPr>
        <w:ind w:left="708" w:hangingChars="295" w:hanging="708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Cs/>
        </w:rPr>
        <w:t xml:space="preserve">       缺一不可</w:t>
      </w:r>
      <w:r>
        <w:rPr>
          <w:rFonts w:ascii="標楷體" w:eastAsia="標楷體" w:hAnsi="標楷體" w:hint="eastAsia"/>
        </w:rPr>
        <w:t>。</w:t>
      </w:r>
    </w:p>
    <w:p w:rsidR="008A33EC" w:rsidRDefault="008A33EC" w:rsidP="008A33EC">
      <w:pPr>
        <w:ind w:left="708" w:hangingChars="295" w:hanging="708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5.（ ）聽到民眾表達自己的親友有自殺意念或企圖，除了確認是否正在進行自殺，需要啟動警消救援之外，亦可請民眾致電8858專線進行諮詢。</w:t>
      </w:r>
    </w:p>
    <w:p w:rsidR="00F4006B" w:rsidRDefault="00F4006B" w:rsidP="008A33EC">
      <w:pPr>
        <w:jc w:val="both"/>
        <w:rPr>
          <w:rFonts w:ascii="標楷體" w:eastAsia="標楷體" w:hAnsi="標楷體" w:hint="eastAsia"/>
          <w:b/>
        </w:rPr>
      </w:pPr>
    </w:p>
    <w:p w:rsidR="008A33EC" w:rsidRDefault="008A33EC" w:rsidP="008A33EC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>二、選擇題:</w:t>
      </w:r>
      <w:r>
        <w:t xml:space="preserve"> </w:t>
      </w:r>
      <w:r>
        <w:rPr>
          <w:rFonts w:ascii="標楷體" w:eastAsia="標楷體" w:hAnsi="標楷體" w:hint="eastAsia"/>
          <w:sz w:val="20"/>
          <w:szCs w:val="20"/>
        </w:rPr>
        <w:t>(</w:t>
      </w:r>
      <w:proofErr w:type="gramStart"/>
      <w:r>
        <w:rPr>
          <w:rFonts w:ascii="標楷體" w:eastAsia="標楷體" w:hAnsi="標楷體" w:hint="eastAsia"/>
          <w:sz w:val="20"/>
          <w:szCs w:val="20"/>
        </w:rPr>
        <w:t>第6題至第10</w:t>
      </w:r>
      <w:proofErr w:type="gramEnd"/>
      <w:r>
        <w:rPr>
          <w:rFonts w:ascii="標楷體" w:eastAsia="標楷體" w:hAnsi="標楷體" w:hint="eastAsia"/>
          <w:sz w:val="20"/>
          <w:szCs w:val="20"/>
        </w:rPr>
        <w:t>題，每題10分)</w:t>
      </w:r>
    </w:p>
    <w:p w:rsidR="00F4006B" w:rsidRPr="004E1F04" w:rsidRDefault="008A33EC" w:rsidP="00F4006B">
      <w:pPr>
        <w:ind w:left="720" w:hangingChars="300" w:hanging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6.（ ）</w:t>
      </w:r>
      <w:r w:rsidR="00F4006B" w:rsidRPr="004E1F04">
        <w:rPr>
          <w:rFonts w:ascii="標楷體" w:eastAsia="標楷體" w:hAnsi="標楷體" w:hint="eastAsia"/>
        </w:rPr>
        <w:t>當門診民眾提及近六</w:t>
      </w:r>
      <w:proofErr w:type="gramStart"/>
      <w:r w:rsidR="00F4006B" w:rsidRPr="004E1F04">
        <w:rPr>
          <w:rFonts w:ascii="標楷體" w:eastAsia="標楷體" w:hAnsi="標楷體" w:hint="eastAsia"/>
        </w:rPr>
        <w:t>個</w:t>
      </w:r>
      <w:proofErr w:type="gramEnd"/>
      <w:r w:rsidR="00F4006B" w:rsidRPr="004E1F04">
        <w:rPr>
          <w:rFonts w:ascii="標楷體" w:eastAsia="標楷體" w:hAnsi="標楷體" w:hint="eastAsia"/>
        </w:rPr>
        <w:t>月，曾因心情</w:t>
      </w:r>
      <w:proofErr w:type="gramStart"/>
      <w:r w:rsidR="00F4006B" w:rsidRPr="004E1F04">
        <w:rPr>
          <w:rFonts w:ascii="標楷體" w:eastAsia="標楷體" w:hAnsi="標楷體" w:hint="eastAsia"/>
        </w:rPr>
        <w:t>低落而割腕</w:t>
      </w:r>
      <w:proofErr w:type="gramEnd"/>
      <w:r w:rsidR="00F4006B" w:rsidRPr="004E1F04">
        <w:rPr>
          <w:rFonts w:ascii="標楷體" w:eastAsia="標楷體" w:hAnsi="標楷體" w:hint="eastAsia"/>
        </w:rPr>
        <w:t>數次，但因傷口不深，</w:t>
      </w:r>
      <w:proofErr w:type="gramStart"/>
      <w:r w:rsidR="00F4006B" w:rsidRPr="004E1F04">
        <w:rPr>
          <w:rFonts w:ascii="標楷體" w:eastAsia="標楷體" w:hAnsi="標楷體" w:hint="eastAsia"/>
        </w:rPr>
        <w:t>均未送醫</w:t>
      </w:r>
      <w:proofErr w:type="gramEnd"/>
      <w:r w:rsidR="00F4006B" w:rsidRPr="004E1F04">
        <w:rPr>
          <w:rFonts w:ascii="標楷體" w:eastAsia="標楷體" w:hAnsi="標楷體" w:hint="eastAsia"/>
        </w:rPr>
        <w:t>，當次會談目標，以下列何者較為正確？</w:t>
      </w:r>
    </w:p>
    <w:p w:rsidR="008A33EC" w:rsidRPr="00F4006B" w:rsidRDefault="00F4006B" w:rsidP="00F4006B">
      <w:pPr>
        <w:ind w:left="720" w:hangingChars="300" w:hanging="720"/>
        <w:rPr>
          <w:rFonts w:ascii="標楷體" w:eastAsia="標楷體" w:hAnsi="標楷體"/>
          <w:bCs/>
        </w:rPr>
      </w:pPr>
      <w:r w:rsidRPr="004E1F04">
        <w:rPr>
          <w:rFonts w:ascii="標楷體" w:eastAsia="標楷體" w:hAnsi="標楷體" w:hint="eastAsia"/>
        </w:rPr>
        <w:t xml:space="preserve">      </w:t>
      </w:r>
      <w:r w:rsidRPr="004E1F04">
        <w:rPr>
          <w:rFonts w:ascii="標楷體" w:eastAsia="標楷體" w:hAnsi="標楷體" w:hint="eastAsia"/>
        </w:rPr>
        <w:sym w:font="Wingdings" w:char="F081"/>
      </w:r>
      <w:r w:rsidRPr="004E1F04">
        <w:rPr>
          <w:rFonts w:ascii="標楷體" w:eastAsia="標楷體" w:hAnsi="標楷體" w:hint="eastAsia"/>
        </w:rPr>
        <w:t>蒐集個案資訊並通報自殺防治中心</w:t>
      </w:r>
      <w:r w:rsidRPr="004E1F04">
        <w:rPr>
          <w:rFonts w:ascii="標楷體" w:eastAsia="標楷體" w:hAnsi="標楷體" w:hint="eastAsia"/>
        </w:rPr>
        <w:sym w:font="Wingdings" w:char="F082"/>
      </w:r>
      <w:r w:rsidRPr="004E1F04">
        <w:rPr>
          <w:rFonts w:ascii="標楷體" w:eastAsia="標楷體" w:hAnsi="標楷體" w:hint="eastAsia"/>
        </w:rPr>
        <w:t>即刻與個案訂定「</w:t>
      </w:r>
      <w:proofErr w:type="gramStart"/>
      <w:r w:rsidRPr="004E1F04">
        <w:rPr>
          <w:rFonts w:ascii="標楷體" w:eastAsia="標楷體" w:hAnsi="標楷體" w:hint="eastAsia"/>
        </w:rPr>
        <w:t>不</w:t>
      </w:r>
      <w:proofErr w:type="gramEnd"/>
      <w:r w:rsidRPr="004E1F04">
        <w:rPr>
          <w:rFonts w:ascii="標楷體" w:eastAsia="標楷體" w:hAnsi="標楷體" w:hint="eastAsia"/>
        </w:rPr>
        <w:t>自殺契約」</w:t>
      </w:r>
      <w:r w:rsidRPr="004E1F04">
        <w:rPr>
          <w:rFonts w:ascii="標楷體" w:eastAsia="標楷體" w:hAnsi="標楷體" w:hint="eastAsia"/>
        </w:rPr>
        <w:sym w:font="Wingdings" w:char="F083"/>
      </w:r>
      <w:r w:rsidRPr="004E1F04">
        <w:rPr>
          <w:rFonts w:ascii="標楷體" w:eastAsia="標楷體" w:hAnsi="標楷體" w:hint="eastAsia"/>
        </w:rPr>
        <w:t xml:space="preserve">繼續原來的會談主題 </w:t>
      </w:r>
      <w:r w:rsidRPr="004E1F04">
        <w:rPr>
          <w:rFonts w:ascii="標楷體" w:eastAsia="標楷體" w:hAnsi="標楷體" w:hint="eastAsia"/>
        </w:rPr>
        <w:sym w:font="Wingdings" w:char="F084"/>
      </w:r>
      <w:r w:rsidRPr="004E1F04">
        <w:rPr>
          <w:rFonts w:ascii="標楷體" w:eastAsia="標楷體" w:hAnsi="標楷體" w:hint="eastAsia"/>
        </w:rPr>
        <w:t>確認個案實際想法，進行初步自殺危險評估。</w:t>
      </w:r>
    </w:p>
    <w:p w:rsidR="008A33EC" w:rsidRDefault="008A33EC" w:rsidP="008A33EC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Cs/>
        </w:rPr>
        <w:t>7.</w:t>
      </w:r>
      <w:r>
        <w:rPr>
          <w:rFonts w:ascii="標楷體" w:eastAsia="標楷體" w:hAnsi="標楷體" w:hint="eastAsia"/>
        </w:rPr>
        <w:t>（ ）</w:t>
      </w:r>
      <w:proofErr w:type="gramStart"/>
      <w:r>
        <w:rPr>
          <w:rFonts w:ascii="標楷體" w:eastAsia="標楷體" w:hAnsi="標楷體" w:hint="eastAsia"/>
        </w:rPr>
        <w:t>以下何</w:t>
      </w:r>
      <w:proofErr w:type="gramEnd"/>
      <w:r>
        <w:rPr>
          <w:rFonts w:ascii="標楷體" w:eastAsia="標楷體" w:hAnsi="標楷體" w:hint="eastAsia"/>
        </w:rPr>
        <w:t>者為臺北市政府自殺防治中心的主要服務內容？</w:t>
      </w:r>
    </w:p>
    <w:p w:rsidR="008A33EC" w:rsidRDefault="008A33EC" w:rsidP="008A33EC">
      <w:pPr>
        <w:ind w:left="708" w:hangingChars="295" w:hanging="708"/>
        <w:jc w:val="both"/>
        <w:rPr>
          <w:rFonts w:ascii="標楷體" w:eastAsia="標楷體" w:hAnsi="標楷體"/>
          <w:b/>
          <w:color w:val="FF0000"/>
        </w:rPr>
      </w:pPr>
      <w:r>
        <w:rPr>
          <w:rFonts w:ascii="標楷體" w:eastAsia="標楷體" w:hAnsi="標楷體" w:hint="eastAsia"/>
        </w:rPr>
        <w:t xml:space="preserve">      </w:t>
      </w:r>
      <w:r>
        <w:rPr>
          <w:rFonts w:ascii="標楷體" w:eastAsia="標楷體" w:hAnsi="標楷體"/>
        </w:rPr>
        <w:sym w:font="Wingdings" w:char="F081"/>
      </w:r>
      <w:r>
        <w:rPr>
          <w:rFonts w:ascii="標楷體" w:eastAsia="標楷體" w:hAnsi="標楷體" w:hint="eastAsia"/>
        </w:rPr>
        <w:t xml:space="preserve">提供自殺意念者長期追蹤關懷訪視 </w:t>
      </w:r>
      <w:r>
        <w:rPr>
          <w:rFonts w:ascii="標楷體" w:eastAsia="標楷體" w:hAnsi="標楷體"/>
        </w:rPr>
        <w:sym w:font="Wingdings" w:char="F082"/>
      </w:r>
      <w:r>
        <w:rPr>
          <w:rFonts w:ascii="標楷體" w:eastAsia="標楷體" w:hAnsi="標楷體" w:hint="eastAsia"/>
        </w:rPr>
        <w:t xml:space="preserve">提供經濟困難個案急難救助金 </w:t>
      </w:r>
      <w:r>
        <w:rPr>
          <w:rFonts w:ascii="標楷體" w:eastAsia="標楷體" w:hAnsi="標楷體"/>
        </w:rPr>
        <w:sym w:font="Wingdings" w:char="F083"/>
      </w:r>
      <w:r>
        <w:rPr>
          <w:rFonts w:ascii="標楷體" w:eastAsia="標楷體" w:hAnsi="標楷體" w:hint="eastAsia"/>
        </w:rPr>
        <w:t xml:space="preserve">依據自殺危險分級與個案需求提供服務 </w:t>
      </w:r>
      <w:r>
        <w:rPr>
          <w:rFonts w:ascii="標楷體" w:eastAsia="標楷體" w:hAnsi="標楷體"/>
        </w:rPr>
        <w:sym w:font="Wingdings" w:char="F084"/>
      </w:r>
      <w:r>
        <w:rPr>
          <w:rFonts w:ascii="標楷體" w:eastAsia="標楷體" w:hAnsi="標楷體" w:hint="eastAsia"/>
        </w:rPr>
        <w:t>強制自殺個案就診精神科</w:t>
      </w:r>
      <w:r>
        <w:rPr>
          <w:rFonts w:ascii="標楷體" w:eastAsia="標楷體" w:hAnsi="標楷體" w:hint="eastAsia"/>
          <w:bCs/>
        </w:rPr>
        <w:t>。</w:t>
      </w:r>
    </w:p>
    <w:p w:rsidR="008A33EC" w:rsidRDefault="008A33EC" w:rsidP="008A33EC">
      <w:pPr>
        <w:ind w:left="720" w:hangingChars="300" w:hanging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Cs/>
        </w:rPr>
        <w:t>8.</w:t>
      </w:r>
      <w:r>
        <w:rPr>
          <w:rFonts w:ascii="標楷體" w:eastAsia="標楷體" w:hAnsi="標楷體" w:hint="eastAsia"/>
        </w:rPr>
        <w:t>（ ）小美因為跟先生吵架心情鬱悶，打電話給社工道謝並告別，表示自己</w:t>
      </w:r>
      <w:proofErr w:type="gramStart"/>
      <w:r>
        <w:rPr>
          <w:rFonts w:ascii="標楷體" w:eastAsia="標楷體" w:hAnsi="標楷體" w:hint="eastAsia"/>
        </w:rPr>
        <w:t>已經把藥袋</w:t>
      </w:r>
      <w:proofErr w:type="gramEnd"/>
      <w:r>
        <w:rPr>
          <w:rFonts w:ascii="標楷體" w:eastAsia="標楷體" w:hAnsi="標楷體" w:hint="eastAsia"/>
        </w:rPr>
        <w:t>裡的安眠藥全數吃光，且已將房間窗戶縫隙都貼上膠布，現在正在房間裡燒炭</w:t>
      </w:r>
      <w:r>
        <w:rPr>
          <w:rFonts w:ascii="標楷體" w:eastAsia="標楷體" w:hAnsi="標楷體" w:cs="標楷體" w:hint="eastAsia"/>
          <w:kern w:val="0"/>
        </w:rPr>
        <w:t>。</w:t>
      </w:r>
      <w:r>
        <w:rPr>
          <w:rFonts w:ascii="標楷體" w:eastAsia="標楷體" w:hAnsi="標楷體" w:hint="eastAsia"/>
        </w:rPr>
        <w:t xml:space="preserve">請問社工現在應該最優先採取哪項行動? </w:t>
      </w:r>
    </w:p>
    <w:p w:rsidR="008A33EC" w:rsidRDefault="008A33EC" w:rsidP="008A33EC">
      <w:pPr>
        <w:ind w:left="708" w:hangingChars="295" w:hanging="70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>
        <w:rPr>
          <w:rFonts w:ascii="標楷體" w:eastAsia="標楷體" w:hAnsi="標楷體"/>
        </w:rPr>
        <w:sym w:font="Wingdings" w:char="F081"/>
      </w:r>
      <w:r>
        <w:rPr>
          <w:rFonts w:ascii="標楷體" w:eastAsia="標楷體" w:hAnsi="標楷體" w:hint="eastAsia"/>
        </w:rPr>
        <w:t xml:space="preserve">致電自殺防治中心要求協助 </w:t>
      </w:r>
      <w:r>
        <w:rPr>
          <w:rFonts w:ascii="標楷體" w:eastAsia="標楷體" w:hAnsi="標楷體"/>
        </w:rPr>
        <w:sym w:font="Wingdings" w:char="F082"/>
      </w:r>
      <w:r>
        <w:rPr>
          <w:rFonts w:ascii="標楷體" w:eastAsia="標楷體" w:hAnsi="標楷體" w:hint="eastAsia"/>
        </w:rPr>
        <w:t xml:space="preserve">盡力說服個案停止自殺行為 </w:t>
      </w:r>
      <w:r>
        <w:rPr>
          <w:rFonts w:ascii="標楷體" w:eastAsia="標楷體" w:hAnsi="標楷體"/>
        </w:rPr>
        <w:sym w:font="Wingdings" w:char="F083"/>
      </w:r>
      <w:r>
        <w:rPr>
          <w:rFonts w:ascii="標楷體" w:eastAsia="標楷體" w:hAnsi="標楷體" w:hint="eastAsia"/>
        </w:rPr>
        <w:t xml:space="preserve">立即進行家訪阻止個案自殺行為 </w:t>
      </w:r>
      <w:r>
        <w:rPr>
          <w:rFonts w:ascii="標楷體" w:eastAsia="標楷體" w:hAnsi="標楷體"/>
        </w:rPr>
        <w:sym w:font="Wingdings" w:char="F084"/>
      </w:r>
      <w:r>
        <w:rPr>
          <w:rFonts w:ascii="標楷體" w:eastAsia="標楷體" w:hAnsi="標楷體" w:hint="eastAsia"/>
        </w:rPr>
        <w:t>撥打110，請求立刻救援。</w:t>
      </w:r>
    </w:p>
    <w:p w:rsidR="008A33EC" w:rsidRDefault="008A33EC" w:rsidP="008A33EC">
      <w:pPr>
        <w:ind w:left="708" w:hangingChars="295" w:hanging="708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Cs/>
        </w:rPr>
        <w:t>9.</w:t>
      </w:r>
      <w:r>
        <w:rPr>
          <w:rFonts w:ascii="標楷體" w:eastAsia="標楷體" w:hAnsi="標楷體" w:hint="eastAsia"/>
        </w:rPr>
        <w:t>（ ）下列何者為使用自殺防治中心資源的正確做法？</w:t>
      </w:r>
    </w:p>
    <w:p w:rsidR="008A33EC" w:rsidRDefault="008A33EC" w:rsidP="008A33EC">
      <w:pPr>
        <w:ind w:leftChars="295" w:left="708"/>
        <w:rPr>
          <w:rFonts w:ascii="標楷體" w:eastAsia="標楷體" w:hAnsi="標楷體"/>
        </w:rPr>
      </w:pPr>
      <w:r>
        <w:rPr>
          <w:rFonts w:ascii="標楷體" w:eastAsia="標楷體" w:hAnsi="標楷體"/>
        </w:rPr>
        <w:sym w:font="Wingdings" w:char="F081"/>
      </w:r>
      <w:r>
        <w:rPr>
          <w:rFonts w:ascii="標楷體" w:eastAsia="標楷體" w:hAnsi="標楷體" w:hint="eastAsia"/>
        </w:rPr>
        <w:t>當個案表達自殺想法，無須告知個案將轉</w:t>
      </w:r>
      <w:proofErr w:type="gramStart"/>
      <w:r>
        <w:rPr>
          <w:rFonts w:ascii="標楷體" w:eastAsia="標楷體" w:hAnsi="標楷體" w:hint="eastAsia"/>
        </w:rPr>
        <w:t>介</w:t>
      </w:r>
      <w:proofErr w:type="gramEnd"/>
      <w:r>
        <w:rPr>
          <w:rFonts w:ascii="標楷體" w:eastAsia="標楷體" w:hAnsi="標楷體" w:hint="eastAsia"/>
        </w:rPr>
        <w:t>自殺防治中心，以免破壞與個案的關係</w:t>
      </w:r>
      <w:r>
        <w:rPr>
          <w:rFonts w:ascii="標楷體" w:eastAsia="標楷體" w:hAnsi="標楷體"/>
        </w:rPr>
        <w:sym w:font="Wingdings" w:char="F082"/>
      </w:r>
      <w:r>
        <w:rPr>
          <w:rFonts w:ascii="標楷體" w:eastAsia="標楷體" w:hAnsi="標楷體" w:hint="eastAsia"/>
        </w:rPr>
        <w:t xml:space="preserve">不確定個案是否有自殺風險，但有所擔憂，可直接致電自殺防治中心進行聯繫討論 </w:t>
      </w:r>
      <w:r>
        <w:rPr>
          <w:rFonts w:ascii="標楷體" w:eastAsia="標楷體" w:hAnsi="標楷體"/>
        </w:rPr>
        <w:sym w:font="Wingdings" w:char="F083"/>
      </w:r>
      <w:r>
        <w:rPr>
          <w:rFonts w:ascii="標楷體" w:eastAsia="標楷體" w:hAnsi="標楷體" w:hint="eastAsia"/>
        </w:rPr>
        <w:t>個案雖沒有自殺想法，但有長期的情緒困擾，可轉</w:t>
      </w:r>
      <w:proofErr w:type="gramStart"/>
      <w:r>
        <w:rPr>
          <w:rFonts w:ascii="標楷體" w:eastAsia="標楷體" w:hAnsi="標楷體" w:hint="eastAsia"/>
        </w:rPr>
        <w:t>介</w:t>
      </w:r>
      <w:proofErr w:type="gramEnd"/>
      <w:r>
        <w:rPr>
          <w:rFonts w:ascii="標楷體" w:eastAsia="標楷體" w:hAnsi="標楷體" w:hint="eastAsia"/>
        </w:rPr>
        <w:t xml:space="preserve">自殺防治中心協助個案安排心理諮商 </w:t>
      </w:r>
      <w:r>
        <w:rPr>
          <w:rFonts w:ascii="標楷體" w:eastAsia="標楷體" w:hAnsi="標楷體"/>
        </w:rPr>
        <w:sym w:font="Wingdings" w:char="F084"/>
      </w:r>
      <w:r>
        <w:rPr>
          <w:rFonts w:ascii="標楷體" w:eastAsia="標楷體" w:hAnsi="標楷體" w:hint="eastAsia"/>
        </w:rPr>
        <w:t>透過其他消息來源「聽說」個案有自殺念頭，雖然沒有實際接觸個案，但為了免於失職，應該立刻通報自殺防治中心。</w:t>
      </w:r>
    </w:p>
    <w:p w:rsidR="008A33EC" w:rsidRDefault="008A33EC" w:rsidP="008A33EC">
      <w:pPr>
        <w:ind w:left="708" w:hangingChars="295" w:hanging="708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0.（ ）下列何者為適當的通報/轉</w:t>
      </w:r>
      <w:proofErr w:type="gramStart"/>
      <w:r>
        <w:rPr>
          <w:rFonts w:ascii="標楷體" w:eastAsia="標楷體" w:hAnsi="標楷體" w:hint="eastAsia"/>
        </w:rPr>
        <w:t>介</w:t>
      </w:r>
      <w:proofErr w:type="gramEnd"/>
      <w:r>
        <w:rPr>
          <w:rFonts w:ascii="標楷體" w:eastAsia="標楷體" w:hAnsi="標楷體" w:hint="eastAsia"/>
        </w:rPr>
        <w:t>方式？</w:t>
      </w:r>
    </w:p>
    <w:p w:rsidR="008A33EC" w:rsidRDefault="008A33EC" w:rsidP="008A33EC">
      <w:pPr>
        <w:ind w:leftChars="305" w:left="732"/>
        <w:rPr>
          <w:rFonts w:ascii="標楷體" w:eastAsia="標楷體" w:hAnsi="標楷體"/>
        </w:rPr>
      </w:pPr>
      <w:r>
        <w:rPr>
          <w:rFonts w:ascii="標楷體" w:eastAsia="標楷體" w:hAnsi="標楷體"/>
        </w:rPr>
        <w:sym w:font="Wingdings" w:char="F081"/>
      </w:r>
      <w:r>
        <w:rPr>
          <w:rFonts w:ascii="標楷體" w:eastAsia="標楷體" w:hAnsi="標楷體" w:hint="eastAsia"/>
        </w:rPr>
        <w:t xml:space="preserve">人命關天，只要個案有自殺想法就應該立即通報 </w:t>
      </w:r>
      <w:r>
        <w:rPr>
          <w:rFonts w:ascii="標楷體" w:eastAsia="標楷體" w:hAnsi="標楷體"/>
        </w:rPr>
        <w:sym w:font="Wingdings" w:char="F082"/>
      </w:r>
      <w:r>
        <w:rPr>
          <w:rFonts w:ascii="標楷體" w:eastAsia="標楷體" w:hAnsi="標楷體" w:hint="eastAsia"/>
        </w:rPr>
        <w:t xml:space="preserve">會談時得知個案曾在3個月前割腕自殺，但未曾被通報，故應盡速為其補通報以防萬一 </w:t>
      </w:r>
    </w:p>
    <w:p w:rsidR="00F4006B" w:rsidRDefault="008A33EC" w:rsidP="00F4006B">
      <w:pPr>
        <w:ind w:leftChars="305" w:left="732"/>
        <w:rPr>
          <w:rFonts w:ascii="標楷體" w:eastAsia="標楷體" w:hAnsi="標楷體" w:hint="eastAsia"/>
        </w:rPr>
      </w:pPr>
      <w:r>
        <w:rPr>
          <w:rFonts w:ascii="標楷體" w:eastAsia="標楷體" w:hAnsi="標楷體"/>
        </w:rPr>
        <w:sym w:font="Wingdings" w:char="F083"/>
      </w:r>
      <w:r>
        <w:rPr>
          <w:rFonts w:ascii="標楷體" w:eastAsia="標楷體" w:hAnsi="標楷體" w:hint="eastAsia"/>
        </w:rPr>
        <w:t>為求個資保密，通報/轉</w:t>
      </w:r>
      <w:proofErr w:type="gramStart"/>
      <w:r>
        <w:rPr>
          <w:rFonts w:ascii="標楷體" w:eastAsia="標楷體" w:hAnsi="標楷體" w:hint="eastAsia"/>
        </w:rPr>
        <w:t>介</w:t>
      </w:r>
      <w:proofErr w:type="gramEnd"/>
      <w:r>
        <w:rPr>
          <w:rFonts w:ascii="標楷體" w:eastAsia="標楷體" w:hAnsi="標楷體" w:hint="eastAsia"/>
        </w:rPr>
        <w:t xml:space="preserve">應盡量以匿名方式處理 </w:t>
      </w:r>
      <w:r>
        <w:rPr>
          <w:rFonts w:ascii="標楷體" w:eastAsia="標楷體" w:hAnsi="標楷體"/>
        </w:rPr>
        <w:sym w:font="Wingdings" w:char="F084"/>
      </w:r>
      <w:r>
        <w:rPr>
          <w:rFonts w:ascii="標楷體" w:eastAsia="標楷體" w:hAnsi="標楷體" w:hint="eastAsia"/>
        </w:rPr>
        <w:t>以上皆非。</w:t>
      </w:r>
    </w:p>
    <w:p w:rsidR="00EF2D05" w:rsidRPr="008A33EC" w:rsidRDefault="00244CA4" w:rsidP="00F4006B">
      <w:pPr>
        <w:ind w:leftChars="305" w:left="732"/>
        <w:rPr>
          <w:rFonts w:ascii="標楷體" w:eastAsia="標楷體" w:hAnsi="標楷體"/>
          <w:b/>
          <w:bCs/>
          <w:sz w:val="20"/>
          <w:szCs w:val="20"/>
        </w:rPr>
      </w:pPr>
      <w:r w:rsidRPr="00244CA4">
        <w:rPr>
          <w:rFonts w:ascii="標楷體" w:eastAsia="標楷體" w:hAnsi="標楷體" w:hint="eastAsia"/>
          <w:b/>
          <w:bCs/>
          <w:sz w:val="20"/>
          <w:szCs w:val="20"/>
        </w:rPr>
        <w:t>【感謝您的</w:t>
      </w:r>
      <w:r w:rsidR="00F4006B">
        <w:rPr>
          <w:rFonts w:ascii="標楷體" w:eastAsia="標楷體" w:hAnsi="標楷體" w:hint="eastAsia"/>
          <w:b/>
          <w:bCs/>
          <w:sz w:val="20"/>
          <w:szCs w:val="20"/>
        </w:rPr>
        <w:t>參加與</w:t>
      </w:r>
      <w:bookmarkStart w:id="0" w:name="_GoBack"/>
      <w:bookmarkEnd w:id="0"/>
      <w:r w:rsidRPr="00244CA4">
        <w:rPr>
          <w:rFonts w:ascii="標楷體" w:eastAsia="標楷體" w:hAnsi="標楷體" w:hint="eastAsia"/>
          <w:b/>
          <w:bCs/>
          <w:sz w:val="20"/>
          <w:szCs w:val="20"/>
        </w:rPr>
        <w:t>作答！請將測驗卷交回主辦單位工作人員，謝謝您。】</w:t>
      </w:r>
    </w:p>
    <w:sectPr w:rsidR="00EF2D05" w:rsidRPr="008A33EC" w:rsidSect="00EF2659">
      <w:headerReference w:type="default" r:id="rId9"/>
      <w:pgSz w:w="11906" w:h="16838"/>
      <w:pgMar w:top="851" w:right="1797" w:bottom="851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2CA" w:rsidRDefault="00F202CA" w:rsidP="00060D6C">
      <w:r>
        <w:separator/>
      </w:r>
    </w:p>
  </w:endnote>
  <w:endnote w:type="continuationSeparator" w:id="0">
    <w:p w:rsidR="00F202CA" w:rsidRDefault="00F202CA" w:rsidP="00060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2CA" w:rsidRDefault="00F202CA" w:rsidP="00060D6C">
      <w:r>
        <w:separator/>
      </w:r>
    </w:p>
  </w:footnote>
  <w:footnote w:type="continuationSeparator" w:id="0">
    <w:p w:rsidR="00F202CA" w:rsidRDefault="00F202CA" w:rsidP="00060D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0B9" w:rsidRPr="00244CA4" w:rsidRDefault="00755C2C">
    <w:pPr>
      <w:pStyle w:val="a4"/>
      <w:rPr>
        <w:rFonts w:ascii="標楷體" w:eastAsia="標楷體" w:hAnsi="標楷體"/>
      </w:rPr>
    </w:pPr>
    <w:r>
      <w:rPr>
        <w:rFonts w:ascii="標楷體" w:eastAsia="標楷體" w:hAnsi="標楷體" w:hint="eastAsia"/>
      </w:rPr>
      <w:t>進階</w:t>
    </w:r>
    <w:r w:rsidR="00043C66">
      <w:rPr>
        <w:rFonts w:ascii="標楷體" w:eastAsia="標楷體" w:hAnsi="標楷體" w:hint="eastAsia"/>
      </w:rPr>
      <w:t>後</w:t>
    </w:r>
    <w:r w:rsidR="00D40618" w:rsidRPr="00244CA4">
      <w:rPr>
        <w:rFonts w:ascii="標楷體" w:eastAsia="標楷體" w:hAnsi="標楷體" w:hint="eastAsia"/>
      </w:rPr>
      <w:t>測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4697D"/>
    <w:multiLevelType w:val="hybridMultilevel"/>
    <w:tmpl w:val="4D6213BC"/>
    <w:lvl w:ilvl="0" w:tplc="6C48644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745F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EE580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900D1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08344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50D26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4AC01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443A6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EC84F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4D7A2A"/>
    <w:multiLevelType w:val="hybridMultilevel"/>
    <w:tmpl w:val="C0FCFC2C"/>
    <w:lvl w:ilvl="0" w:tplc="E46212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E72287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91ACF6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0874CD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5BE833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6E1E08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F9DCFC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DC2290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AFBC42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">
    <w:nsid w:val="11B20ACB"/>
    <w:multiLevelType w:val="hybridMultilevel"/>
    <w:tmpl w:val="7FE2706E"/>
    <w:lvl w:ilvl="0" w:tplc="A94433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78ACCB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31F623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55E8FB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18B4F4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956CF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92D814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1EB8ED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2AE84A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3">
    <w:nsid w:val="18C878AC"/>
    <w:multiLevelType w:val="hybridMultilevel"/>
    <w:tmpl w:val="6E5A0198"/>
    <w:lvl w:ilvl="0" w:tplc="7020D4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5C8E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F695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CC61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7A1F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5CAE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B446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685A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D2CA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6CD4089"/>
    <w:multiLevelType w:val="hybridMultilevel"/>
    <w:tmpl w:val="EFF8BDD0"/>
    <w:lvl w:ilvl="0" w:tplc="64F440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61C688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CF4422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D3B68F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2F2E69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BA2016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F2D698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C44057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438EF3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5">
    <w:nsid w:val="7304234D"/>
    <w:multiLevelType w:val="hybridMultilevel"/>
    <w:tmpl w:val="E33AD714"/>
    <w:lvl w:ilvl="0" w:tplc="DBBE92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D200C4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CED435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1810A2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AC001C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49FE0A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C34A8C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0694B8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83F244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704"/>
    <w:rsid w:val="000224A6"/>
    <w:rsid w:val="00022FC4"/>
    <w:rsid w:val="00043C66"/>
    <w:rsid w:val="00060D6C"/>
    <w:rsid w:val="00064DBE"/>
    <w:rsid w:val="000845A0"/>
    <w:rsid w:val="000A1D47"/>
    <w:rsid w:val="000A36D8"/>
    <w:rsid w:val="000B169A"/>
    <w:rsid w:val="000B6F2F"/>
    <w:rsid w:val="000C2E89"/>
    <w:rsid w:val="000C5F85"/>
    <w:rsid w:val="000D368E"/>
    <w:rsid w:val="000F2985"/>
    <w:rsid w:val="000F4561"/>
    <w:rsid w:val="000F468F"/>
    <w:rsid w:val="000F7005"/>
    <w:rsid w:val="00103527"/>
    <w:rsid w:val="00111017"/>
    <w:rsid w:val="00122614"/>
    <w:rsid w:val="00126204"/>
    <w:rsid w:val="00147E25"/>
    <w:rsid w:val="0015654F"/>
    <w:rsid w:val="00161DAE"/>
    <w:rsid w:val="001704BD"/>
    <w:rsid w:val="001903E8"/>
    <w:rsid w:val="001B1699"/>
    <w:rsid w:val="001D71DD"/>
    <w:rsid w:val="001E1ACD"/>
    <w:rsid w:val="001E738D"/>
    <w:rsid w:val="00211F08"/>
    <w:rsid w:val="00234234"/>
    <w:rsid w:val="00241CA5"/>
    <w:rsid w:val="00244CA4"/>
    <w:rsid w:val="00255387"/>
    <w:rsid w:val="002864E9"/>
    <w:rsid w:val="002938D1"/>
    <w:rsid w:val="0029452A"/>
    <w:rsid w:val="002950A1"/>
    <w:rsid w:val="002B24B2"/>
    <w:rsid w:val="002B35C5"/>
    <w:rsid w:val="002C1669"/>
    <w:rsid w:val="002C1F23"/>
    <w:rsid w:val="002C644C"/>
    <w:rsid w:val="002C66F0"/>
    <w:rsid w:val="002F4FB5"/>
    <w:rsid w:val="002F6D79"/>
    <w:rsid w:val="00305F8E"/>
    <w:rsid w:val="003148F8"/>
    <w:rsid w:val="00322BBD"/>
    <w:rsid w:val="00357695"/>
    <w:rsid w:val="00387169"/>
    <w:rsid w:val="00387A1F"/>
    <w:rsid w:val="00395A42"/>
    <w:rsid w:val="003C75F2"/>
    <w:rsid w:val="003D53F3"/>
    <w:rsid w:val="003F2810"/>
    <w:rsid w:val="003F5428"/>
    <w:rsid w:val="003F6274"/>
    <w:rsid w:val="003F7D3D"/>
    <w:rsid w:val="00405C5C"/>
    <w:rsid w:val="00422EE7"/>
    <w:rsid w:val="004419FF"/>
    <w:rsid w:val="00444366"/>
    <w:rsid w:val="00451081"/>
    <w:rsid w:val="00451E09"/>
    <w:rsid w:val="004534E6"/>
    <w:rsid w:val="00454918"/>
    <w:rsid w:val="00463194"/>
    <w:rsid w:val="004751DA"/>
    <w:rsid w:val="0048444F"/>
    <w:rsid w:val="00490690"/>
    <w:rsid w:val="004A4AFF"/>
    <w:rsid w:val="004A6474"/>
    <w:rsid w:val="004E3572"/>
    <w:rsid w:val="004F7950"/>
    <w:rsid w:val="00507894"/>
    <w:rsid w:val="00510285"/>
    <w:rsid w:val="0051163F"/>
    <w:rsid w:val="00512A84"/>
    <w:rsid w:val="00523F87"/>
    <w:rsid w:val="00523F99"/>
    <w:rsid w:val="005461A2"/>
    <w:rsid w:val="00556119"/>
    <w:rsid w:val="0055711F"/>
    <w:rsid w:val="005604D5"/>
    <w:rsid w:val="00572719"/>
    <w:rsid w:val="00572FA8"/>
    <w:rsid w:val="005734FD"/>
    <w:rsid w:val="00573CDA"/>
    <w:rsid w:val="00577197"/>
    <w:rsid w:val="005811D5"/>
    <w:rsid w:val="0059370F"/>
    <w:rsid w:val="00597C08"/>
    <w:rsid w:val="005B018F"/>
    <w:rsid w:val="005B2DC0"/>
    <w:rsid w:val="005C5A80"/>
    <w:rsid w:val="005D389E"/>
    <w:rsid w:val="005E4AC3"/>
    <w:rsid w:val="00605E84"/>
    <w:rsid w:val="0062081E"/>
    <w:rsid w:val="0062502E"/>
    <w:rsid w:val="0063021E"/>
    <w:rsid w:val="00636DB4"/>
    <w:rsid w:val="00637303"/>
    <w:rsid w:val="006567CE"/>
    <w:rsid w:val="00666F55"/>
    <w:rsid w:val="00694FDA"/>
    <w:rsid w:val="006A352F"/>
    <w:rsid w:val="006B15B5"/>
    <w:rsid w:val="006C19B4"/>
    <w:rsid w:val="006C28A1"/>
    <w:rsid w:val="006C6020"/>
    <w:rsid w:val="006D301C"/>
    <w:rsid w:val="006E6771"/>
    <w:rsid w:val="00701D8B"/>
    <w:rsid w:val="00717D80"/>
    <w:rsid w:val="00737F71"/>
    <w:rsid w:val="007432ED"/>
    <w:rsid w:val="0074608F"/>
    <w:rsid w:val="00751D31"/>
    <w:rsid w:val="00755C2C"/>
    <w:rsid w:val="007A0206"/>
    <w:rsid w:val="007A6C58"/>
    <w:rsid w:val="007C6B82"/>
    <w:rsid w:val="007E02A2"/>
    <w:rsid w:val="007F4DA6"/>
    <w:rsid w:val="008029A8"/>
    <w:rsid w:val="008427ED"/>
    <w:rsid w:val="00861DC0"/>
    <w:rsid w:val="00862704"/>
    <w:rsid w:val="00863C86"/>
    <w:rsid w:val="00871507"/>
    <w:rsid w:val="008902BD"/>
    <w:rsid w:val="008A33EC"/>
    <w:rsid w:val="008B0E1B"/>
    <w:rsid w:val="008B14A7"/>
    <w:rsid w:val="008B22EA"/>
    <w:rsid w:val="008B4A2F"/>
    <w:rsid w:val="008F190F"/>
    <w:rsid w:val="008F37C0"/>
    <w:rsid w:val="0091408B"/>
    <w:rsid w:val="00920D39"/>
    <w:rsid w:val="009522AB"/>
    <w:rsid w:val="00983F8F"/>
    <w:rsid w:val="00985249"/>
    <w:rsid w:val="009A4146"/>
    <w:rsid w:val="009C101D"/>
    <w:rsid w:val="009C1E51"/>
    <w:rsid w:val="009C20B9"/>
    <w:rsid w:val="009D601D"/>
    <w:rsid w:val="009D6427"/>
    <w:rsid w:val="009D6550"/>
    <w:rsid w:val="009F100E"/>
    <w:rsid w:val="00A26253"/>
    <w:rsid w:val="00A27BBA"/>
    <w:rsid w:val="00A5020F"/>
    <w:rsid w:val="00A50634"/>
    <w:rsid w:val="00A52FE8"/>
    <w:rsid w:val="00A90600"/>
    <w:rsid w:val="00A927D2"/>
    <w:rsid w:val="00A94C41"/>
    <w:rsid w:val="00A9634A"/>
    <w:rsid w:val="00AB25C6"/>
    <w:rsid w:val="00AC54B2"/>
    <w:rsid w:val="00AD0E1A"/>
    <w:rsid w:val="00AE2597"/>
    <w:rsid w:val="00AF0451"/>
    <w:rsid w:val="00B129C4"/>
    <w:rsid w:val="00B17A88"/>
    <w:rsid w:val="00B21174"/>
    <w:rsid w:val="00B45B7E"/>
    <w:rsid w:val="00B46A64"/>
    <w:rsid w:val="00B65CFD"/>
    <w:rsid w:val="00B803E7"/>
    <w:rsid w:val="00BC78B1"/>
    <w:rsid w:val="00BD01C0"/>
    <w:rsid w:val="00BD0D12"/>
    <w:rsid w:val="00BD4378"/>
    <w:rsid w:val="00BD5757"/>
    <w:rsid w:val="00BD6ED2"/>
    <w:rsid w:val="00BF2754"/>
    <w:rsid w:val="00C155A8"/>
    <w:rsid w:val="00C17EAF"/>
    <w:rsid w:val="00C2249F"/>
    <w:rsid w:val="00C3756B"/>
    <w:rsid w:val="00C4491B"/>
    <w:rsid w:val="00C474E3"/>
    <w:rsid w:val="00C51131"/>
    <w:rsid w:val="00CA3C47"/>
    <w:rsid w:val="00CA7051"/>
    <w:rsid w:val="00CB6A91"/>
    <w:rsid w:val="00CE55FA"/>
    <w:rsid w:val="00CE5A0C"/>
    <w:rsid w:val="00CF30AD"/>
    <w:rsid w:val="00D07172"/>
    <w:rsid w:val="00D2118D"/>
    <w:rsid w:val="00D40618"/>
    <w:rsid w:val="00D54B7C"/>
    <w:rsid w:val="00D71BB9"/>
    <w:rsid w:val="00D730E1"/>
    <w:rsid w:val="00D912F1"/>
    <w:rsid w:val="00D918BD"/>
    <w:rsid w:val="00D97B70"/>
    <w:rsid w:val="00DC146B"/>
    <w:rsid w:val="00DC3983"/>
    <w:rsid w:val="00DE3571"/>
    <w:rsid w:val="00DF2FCB"/>
    <w:rsid w:val="00DF71CA"/>
    <w:rsid w:val="00E068C1"/>
    <w:rsid w:val="00E13709"/>
    <w:rsid w:val="00E1426F"/>
    <w:rsid w:val="00E1766C"/>
    <w:rsid w:val="00E273F8"/>
    <w:rsid w:val="00E372AF"/>
    <w:rsid w:val="00E522CF"/>
    <w:rsid w:val="00E551C7"/>
    <w:rsid w:val="00E77A63"/>
    <w:rsid w:val="00E81B68"/>
    <w:rsid w:val="00E9317F"/>
    <w:rsid w:val="00EA205B"/>
    <w:rsid w:val="00EA369B"/>
    <w:rsid w:val="00EA7CBB"/>
    <w:rsid w:val="00EB16F9"/>
    <w:rsid w:val="00EC7825"/>
    <w:rsid w:val="00ED68F8"/>
    <w:rsid w:val="00EF2659"/>
    <w:rsid w:val="00EF2D05"/>
    <w:rsid w:val="00F13E0B"/>
    <w:rsid w:val="00F202CA"/>
    <w:rsid w:val="00F4006B"/>
    <w:rsid w:val="00F60E64"/>
    <w:rsid w:val="00F61E5C"/>
    <w:rsid w:val="00F62CFA"/>
    <w:rsid w:val="00F76083"/>
    <w:rsid w:val="00F7681D"/>
    <w:rsid w:val="00F80477"/>
    <w:rsid w:val="00F86897"/>
    <w:rsid w:val="00FA0C43"/>
    <w:rsid w:val="00FB680F"/>
    <w:rsid w:val="00FC0080"/>
    <w:rsid w:val="00FC485B"/>
    <w:rsid w:val="00FC64A1"/>
    <w:rsid w:val="00FF02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28A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9F100E"/>
    <w:rPr>
      <w:b/>
      <w:bCs/>
    </w:rPr>
  </w:style>
  <w:style w:type="paragraph" w:styleId="a4">
    <w:name w:val="header"/>
    <w:basedOn w:val="a"/>
    <w:link w:val="a5"/>
    <w:rsid w:val="00060D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060D6C"/>
    <w:rPr>
      <w:kern w:val="2"/>
    </w:rPr>
  </w:style>
  <w:style w:type="paragraph" w:styleId="a6">
    <w:name w:val="footer"/>
    <w:basedOn w:val="a"/>
    <w:link w:val="a7"/>
    <w:rsid w:val="00060D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060D6C"/>
    <w:rPr>
      <w:kern w:val="2"/>
    </w:rPr>
  </w:style>
  <w:style w:type="paragraph" w:customStyle="1" w:styleId="Default">
    <w:name w:val="Default"/>
    <w:rsid w:val="0045108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5734F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8">
    <w:name w:val="annotation reference"/>
    <w:basedOn w:val="a0"/>
    <w:rsid w:val="00F86897"/>
    <w:rPr>
      <w:sz w:val="18"/>
      <w:szCs w:val="18"/>
    </w:rPr>
  </w:style>
  <w:style w:type="paragraph" w:styleId="a9">
    <w:name w:val="annotation text"/>
    <w:basedOn w:val="a"/>
    <w:link w:val="aa"/>
    <w:rsid w:val="00F86897"/>
  </w:style>
  <w:style w:type="character" w:customStyle="1" w:styleId="aa">
    <w:name w:val="註解文字 字元"/>
    <w:basedOn w:val="a0"/>
    <w:link w:val="a9"/>
    <w:rsid w:val="00F86897"/>
    <w:rPr>
      <w:kern w:val="2"/>
      <w:sz w:val="24"/>
      <w:szCs w:val="24"/>
    </w:rPr>
  </w:style>
  <w:style w:type="paragraph" w:styleId="ab">
    <w:name w:val="annotation subject"/>
    <w:basedOn w:val="a9"/>
    <w:next w:val="a9"/>
    <w:link w:val="ac"/>
    <w:rsid w:val="00F86897"/>
    <w:rPr>
      <w:b/>
      <w:bCs/>
    </w:rPr>
  </w:style>
  <w:style w:type="character" w:customStyle="1" w:styleId="ac">
    <w:name w:val="註解主旨 字元"/>
    <w:basedOn w:val="aa"/>
    <w:link w:val="ab"/>
    <w:rsid w:val="00F86897"/>
    <w:rPr>
      <w:b/>
      <w:bCs/>
      <w:kern w:val="2"/>
      <w:sz w:val="24"/>
      <w:szCs w:val="24"/>
    </w:rPr>
  </w:style>
  <w:style w:type="paragraph" w:styleId="ad">
    <w:name w:val="Balloon Text"/>
    <w:basedOn w:val="a"/>
    <w:link w:val="ae"/>
    <w:rsid w:val="00F868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rsid w:val="00F8689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28A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9F100E"/>
    <w:rPr>
      <w:b/>
      <w:bCs/>
    </w:rPr>
  </w:style>
  <w:style w:type="paragraph" w:styleId="a4">
    <w:name w:val="header"/>
    <w:basedOn w:val="a"/>
    <w:link w:val="a5"/>
    <w:rsid w:val="00060D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060D6C"/>
    <w:rPr>
      <w:kern w:val="2"/>
    </w:rPr>
  </w:style>
  <w:style w:type="paragraph" w:styleId="a6">
    <w:name w:val="footer"/>
    <w:basedOn w:val="a"/>
    <w:link w:val="a7"/>
    <w:rsid w:val="00060D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060D6C"/>
    <w:rPr>
      <w:kern w:val="2"/>
    </w:rPr>
  </w:style>
  <w:style w:type="paragraph" w:customStyle="1" w:styleId="Default">
    <w:name w:val="Default"/>
    <w:rsid w:val="0045108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5734F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8">
    <w:name w:val="annotation reference"/>
    <w:basedOn w:val="a0"/>
    <w:rsid w:val="00F86897"/>
    <w:rPr>
      <w:sz w:val="18"/>
      <w:szCs w:val="18"/>
    </w:rPr>
  </w:style>
  <w:style w:type="paragraph" w:styleId="a9">
    <w:name w:val="annotation text"/>
    <w:basedOn w:val="a"/>
    <w:link w:val="aa"/>
    <w:rsid w:val="00F86897"/>
  </w:style>
  <w:style w:type="character" w:customStyle="1" w:styleId="aa">
    <w:name w:val="註解文字 字元"/>
    <w:basedOn w:val="a0"/>
    <w:link w:val="a9"/>
    <w:rsid w:val="00F86897"/>
    <w:rPr>
      <w:kern w:val="2"/>
      <w:sz w:val="24"/>
      <w:szCs w:val="24"/>
    </w:rPr>
  </w:style>
  <w:style w:type="paragraph" w:styleId="ab">
    <w:name w:val="annotation subject"/>
    <w:basedOn w:val="a9"/>
    <w:next w:val="a9"/>
    <w:link w:val="ac"/>
    <w:rsid w:val="00F86897"/>
    <w:rPr>
      <w:b/>
      <w:bCs/>
    </w:rPr>
  </w:style>
  <w:style w:type="character" w:customStyle="1" w:styleId="ac">
    <w:name w:val="註解主旨 字元"/>
    <w:basedOn w:val="aa"/>
    <w:link w:val="ab"/>
    <w:rsid w:val="00F86897"/>
    <w:rPr>
      <w:b/>
      <w:bCs/>
      <w:kern w:val="2"/>
      <w:sz w:val="24"/>
      <w:szCs w:val="24"/>
    </w:rPr>
  </w:style>
  <w:style w:type="paragraph" w:styleId="ad">
    <w:name w:val="Balloon Text"/>
    <w:basedOn w:val="a"/>
    <w:link w:val="ae"/>
    <w:rsid w:val="00F868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rsid w:val="00F8689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7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8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0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5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4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8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5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7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4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2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1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7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8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1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459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1088F-56D2-4E61-9478-5A9D77595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8</Words>
  <Characters>962</Characters>
  <Application>Microsoft Office Word</Application>
  <DocSecurity>0</DocSecurity>
  <Lines>8</Lines>
  <Paragraphs>2</Paragraphs>
  <ScaleCrop>false</ScaleCrop>
  <Company>tgh</Company>
  <LinksUpToDate>false</LinksUpToDate>
  <CharactersWithSpaces>1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悲傷輔導的四項任務（ Worden‚ 1991）</dc:title>
  <dc:creator>pjanshan</dc:creator>
  <cp:lastModifiedBy>陳秋遠</cp:lastModifiedBy>
  <cp:revision>6</cp:revision>
  <cp:lastPrinted>2014-04-01T09:16:00Z</cp:lastPrinted>
  <dcterms:created xsi:type="dcterms:W3CDTF">2016-05-12T03:33:00Z</dcterms:created>
  <dcterms:modified xsi:type="dcterms:W3CDTF">2018-02-23T02:33:00Z</dcterms:modified>
</cp:coreProperties>
</file>